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4E01D4C2" w:rsidR="007E786B" w:rsidRPr="00760C11" w:rsidRDefault="007E786B" w:rsidP="000213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2132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E8F7232" w:rsidR="007E786B" w:rsidRPr="009B3E4F" w:rsidRDefault="007E786B" w:rsidP="000213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2132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داشت مدا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2B36117" w:rsidR="007E786B" w:rsidRPr="009B3E4F" w:rsidRDefault="007E786B" w:rsidP="000213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0213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0213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0213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7BC6A84" w:rsidR="007E786B" w:rsidRPr="009B3E4F" w:rsidRDefault="007E786B" w:rsidP="000213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02132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CFD31F1" w:rsidR="007E786B" w:rsidRPr="009B3E4F" w:rsidRDefault="007E786B" w:rsidP="007C72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E0FB5A4" w:rsidR="007E786B" w:rsidRPr="009B3E4F" w:rsidRDefault="007E786B" w:rsidP="000213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02132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02132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95418F4" w:rsidR="007E786B" w:rsidRPr="009B3E4F" w:rsidRDefault="007E786B" w:rsidP="002925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</w:t>
            </w:r>
            <w:r w:rsidR="002925C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/2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3712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6A83A66" w:rsidR="007E786B" w:rsidRPr="009B3E4F" w:rsidRDefault="007E786B" w:rsidP="003712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="003712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3712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4E9643D" w:rsidR="007E786B" w:rsidRPr="009B3E4F" w:rsidRDefault="007E786B" w:rsidP="003712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712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940D547" w:rsidR="007E786B" w:rsidRPr="009B3E4F" w:rsidRDefault="007E786B" w:rsidP="003712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712C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6E29BEB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3712C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3712C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کوندی-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07AE559F" w:rsidR="007E786B" w:rsidRPr="009B3E4F" w:rsidRDefault="007E786B" w:rsidP="003712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712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مکون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2893D5F" w14:textId="77777777" w:rsidR="003D2038" w:rsidRDefault="003827AC" w:rsidP="003712CC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>در</w:t>
            </w:r>
            <w:r w:rsidR="003712CC">
              <w:rPr>
                <w:rFonts w:cs="B Nazanin" w:hint="cs"/>
                <w:rtl/>
                <w:lang w:bidi="fa-IR"/>
              </w:rPr>
              <w:t xml:space="preserve"> بخش نظری این درس </w:t>
            </w:r>
            <w:r w:rsidR="007E786B">
              <w:rPr>
                <w:rFonts w:cs="B Nazanin" w:hint="cs"/>
                <w:rtl/>
                <w:lang w:bidi="fa-IR"/>
              </w:rPr>
              <w:t xml:space="preserve">دانشجویان با </w:t>
            </w:r>
            <w:r w:rsidR="003712CC">
              <w:rPr>
                <w:rFonts w:cs="B Nazanin" w:hint="cs"/>
                <w:rtl/>
                <w:lang w:bidi="fa-IR"/>
              </w:rPr>
              <w:t xml:space="preserve">مهم ترین برنامه های حوزه سلامت روانی، اجتماعی و اعتیاد سازمان مختلف 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  <w:p w14:paraId="5C85752B" w14:textId="59F49152" w:rsidR="003712CC" w:rsidRPr="009E6BD0" w:rsidRDefault="003712CC" w:rsidP="003712CC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بخش عملی این درس دانشجویان با آزمون های مختلف برای غربالگری اختلالات روانی اجتماعی و بسته های ارتقا سلامت روانی اجتماعی ، روانسنجی و نیز نشانه شناسی رفتاری آشنا خواهند شد. 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F0044E6" w14:textId="26D80F27" w:rsidR="007E786B" w:rsidRPr="00360060" w:rsidRDefault="007E786B" w:rsidP="002925C4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2925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طوح پیشگیری مفاهیم، عوامل خطر ساز و محافظت کننده سلامت اجتماعی و روانی</w:t>
            </w:r>
            <w:r w:rsidR="0006073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8601FC4" w14:textId="16D54A3F" w:rsidR="007E786B" w:rsidRPr="00360060" w:rsidRDefault="002925C4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آشنایی با مهم ترین برنامه های ارتقا سلامت روانی اجتماعی و مبارزه با اعتیاد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7"/>
        <w:gridCol w:w="2896"/>
        <w:gridCol w:w="1116"/>
        <w:gridCol w:w="1948"/>
        <w:gridCol w:w="155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535EB25A" w:rsidR="007E786B" w:rsidRPr="00BF75E4" w:rsidRDefault="007E786B" w:rsidP="002925C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925C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925C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2925C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8D62BC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4EA6ACA2" w:rsidR="007E786B" w:rsidRPr="00BF75E4" w:rsidRDefault="002925C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925C4">
              <w:rPr>
                <w:rFonts w:cs="B Nazanin"/>
                <w:sz w:val="24"/>
                <w:szCs w:val="24"/>
                <w:rtl/>
                <w:lang w:bidi="fa-IR"/>
              </w:rPr>
              <w:t>اورژانس ها</w:t>
            </w:r>
            <w:r w:rsidRPr="002925C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25C4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روان</w:t>
            </w:r>
            <w:r w:rsidRPr="002925C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25C4">
              <w:rPr>
                <w:rFonts w:cs="B Nazanin"/>
                <w:sz w:val="24"/>
                <w:szCs w:val="24"/>
                <w:rtl/>
                <w:lang w:bidi="fa-IR"/>
              </w:rPr>
              <w:t xml:space="preserve"> و مهارت ها</w:t>
            </w:r>
            <w:r w:rsidRPr="002925C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25C4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</w:t>
            </w:r>
            <w:r w:rsidRPr="002925C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925C4">
              <w:rPr>
                <w:rFonts w:cs="B Nazanin"/>
                <w:sz w:val="24"/>
                <w:szCs w:val="24"/>
                <w:rtl/>
                <w:lang w:bidi="fa-IR"/>
              </w:rPr>
              <w:t xml:space="preserve"> مرتبط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6C82C10E" w:rsidR="007E786B" w:rsidRPr="00BF75E4" w:rsidRDefault="007F7066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>اورژانس ها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روان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F69008B" w14:textId="41EE7D95" w:rsidR="007E786B" w:rsidRPr="00BF75E4" w:rsidRDefault="007F7066" w:rsidP="007F7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علائم هشداردهنده 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خطر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قر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ب‌الوقوع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اقدام به خودکش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خشونت را تشخ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102586E" w14:textId="77777777" w:rsidR="007F7066" w:rsidRDefault="007F7066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>اصول برقرار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 درمان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در بحران را ب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43D6BF8" w14:textId="401D2116" w:rsidR="007E786B" w:rsidRPr="00BF75E4" w:rsidRDefault="007F7066" w:rsidP="007F7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>مراحل ارز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در اورژ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ان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75897F8F" w:rsidR="007E786B" w:rsidRPr="00BF75E4" w:rsidRDefault="00647E91" w:rsidP="007F706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F70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70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F70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62BC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192D0BED" w:rsidR="007E786B" w:rsidRPr="00BF75E4" w:rsidRDefault="007F7066" w:rsidP="0018507C">
            <w:pPr>
              <w:bidi/>
              <w:rPr>
                <w:rFonts w:cs="B Nazanin"/>
                <w:rtl/>
              </w:rPr>
            </w:pP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>خانواده سالم و منسجم مبتن</w:t>
            </w:r>
            <w:r w:rsidRPr="007F706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7066">
              <w:rPr>
                <w:rFonts w:cs="B Nazanin"/>
                <w:sz w:val="24"/>
                <w:szCs w:val="24"/>
                <w:rtl/>
                <w:lang w:bidi="fa-IR"/>
              </w:rPr>
              <w:t xml:space="preserve"> بر فرهنگ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93BD01" w14:textId="77777777" w:rsidR="007F7066" w:rsidRDefault="007F7066" w:rsidP="006E3D2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F7066">
              <w:rPr>
                <w:rFonts w:cs="B Nazanin"/>
                <w:color w:val="000000" w:themeColor="text1"/>
                <w:rtl/>
              </w:rPr>
              <w:t>مفهوم «خانواده سالم» و «انسجام خانوادگ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»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را در چارچوب فرهنگ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جامعه خود تعر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ف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کند.</w:t>
            </w:r>
            <w:r w:rsidRPr="007F7066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118789A5" w14:textId="77777777" w:rsidR="007F7066" w:rsidRDefault="007F7066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F7066">
              <w:rPr>
                <w:rFonts w:cs="B Nazanin"/>
                <w:color w:val="000000" w:themeColor="text1"/>
                <w:rtl/>
              </w:rPr>
              <w:t>و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ژگ</w:t>
            </w:r>
            <w:r w:rsidRPr="007F7066">
              <w:rPr>
                <w:rFonts w:cs="B Nazanin" w:hint="cs"/>
                <w:color w:val="000000" w:themeColor="text1"/>
                <w:rtl/>
              </w:rPr>
              <w:t>ی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ها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خانواده سالم از نظر ارتباط مؤثر، احترام متقابل، نقش‌پذ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ر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صح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ح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حما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ت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و حل مسئله مؤثر را ب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ان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کند.</w:t>
            </w:r>
            <w:r w:rsidRPr="007F7066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222314BC" w14:textId="22ADB331" w:rsidR="006573CA" w:rsidRPr="00BF75E4" w:rsidRDefault="007F7066" w:rsidP="007F706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7F7066">
              <w:rPr>
                <w:rFonts w:cs="B Nazanin"/>
                <w:color w:val="000000" w:themeColor="text1"/>
                <w:rtl/>
                <w:lang w:bidi="fa-IR"/>
              </w:rPr>
              <w:t>تأث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7F7066">
              <w:rPr>
                <w:rFonts w:cs="B Nazanin"/>
                <w:color w:val="000000" w:themeColor="text1"/>
                <w:rtl/>
                <w:lang w:bidi="fa-IR"/>
              </w:rPr>
              <w:t xml:space="preserve"> فرهنگ، باورها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  <w:lang w:bidi="fa-IR"/>
              </w:rPr>
              <w:t xml:space="preserve"> د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  <w:lang w:bidi="fa-IR"/>
              </w:rPr>
              <w:t xml:space="preserve"> و ارزش‌ها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  <w:lang w:bidi="fa-IR"/>
              </w:rPr>
              <w:t xml:space="preserve"> بوم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  <w:lang w:bidi="fa-IR"/>
              </w:rPr>
              <w:t xml:space="preserve"> را بر ساختار و کارکرد خانواده توض</w:t>
            </w:r>
            <w:r w:rsidRPr="007F706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7F7066">
              <w:rPr>
                <w:rFonts w:cs="B Nazanin"/>
                <w:color w:val="000000" w:themeColor="text1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573890F3" w:rsidR="007E786B" w:rsidRPr="00BF75E4" w:rsidRDefault="007E786B" w:rsidP="007F706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7F70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70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F70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62BC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3BB71F57" w:rsidR="007E786B" w:rsidRPr="00BF7440" w:rsidRDefault="0035288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تنظ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ه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جان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ان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زش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 ام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A10DD2" w14:textId="77777777" w:rsidR="007F7066" w:rsidRDefault="007F7066" w:rsidP="003150D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7F7066">
              <w:rPr>
                <w:rFonts w:cs="B Nazanin"/>
                <w:color w:val="000000" w:themeColor="text1"/>
                <w:rtl/>
              </w:rPr>
              <w:t>مفهوم «ه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جان»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و تفاوت آن با «احساس» را توض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ح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دهد.</w:t>
            </w:r>
            <w:r w:rsidRPr="007F7066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7DCCBEA5" w14:textId="28315FC5" w:rsidR="00D03C40" w:rsidRDefault="007F7066" w:rsidP="007F7066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7F7066">
              <w:rPr>
                <w:rFonts w:cs="B Nazanin"/>
                <w:color w:val="000000" w:themeColor="text1"/>
                <w:rtl/>
              </w:rPr>
              <w:t>انواع ه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جان‌ها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اساس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(شاد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خشم، ترس، غم، تعجب و انزجار) را نام ببرد.</w:t>
            </w:r>
            <w:r w:rsidR="00D03C40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78BF8C42" w14:textId="46A7E41E" w:rsidR="00083ADF" w:rsidRPr="00BF75E4" w:rsidRDefault="007F7066" w:rsidP="00D03C40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7F7066">
              <w:rPr>
                <w:rFonts w:cs="B Nazanin"/>
                <w:color w:val="000000" w:themeColor="text1"/>
                <w:rtl/>
              </w:rPr>
              <w:t>مفهوم انگ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زش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درون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و ب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رون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و عوامل </w:t>
            </w:r>
            <w:r w:rsidRPr="007F7066">
              <w:rPr>
                <w:rFonts w:cs="B Nazanin"/>
                <w:color w:val="000000" w:themeColor="text1"/>
                <w:rtl/>
              </w:rPr>
              <w:lastRenderedPageBreak/>
              <w:t>مؤثر بر آن را ب</w:t>
            </w:r>
            <w:r w:rsidRPr="007F7066">
              <w:rPr>
                <w:rFonts w:cs="B Nazanin" w:hint="cs"/>
                <w:color w:val="000000" w:themeColor="text1"/>
                <w:rtl/>
              </w:rPr>
              <w:t>ی</w:t>
            </w:r>
            <w:r w:rsidRPr="007F7066">
              <w:rPr>
                <w:rFonts w:cs="B Nazanin" w:hint="eastAsia"/>
                <w:color w:val="000000" w:themeColor="text1"/>
                <w:rtl/>
              </w:rPr>
              <w:t>ان</w:t>
            </w:r>
            <w:r w:rsidRPr="007F7066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6195981A" w:rsidR="007E786B" w:rsidRPr="00BF75E4" w:rsidRDefault="007E786B" w:rsidP="0035288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8D62BC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40F4D8B2" w:rsidR="007E786B" w:rsidRPr="00BF75E4" w:rsidRDefault="0035288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تقو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مهارت 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شناخت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035604" w14:textId="77777777" w:rsidR="0035288F" w:rsidRDefault="0035288F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مفهوم «مهارت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شناخت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»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ع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0ED67FB7" w14:textId="77777777" w:rsidR="0035288F" w:rsidRDefault="0035288F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انواع مهارت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شناخت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شامل توجه، تمرکز، حافظه، 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اد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استدلال، حل مسئله و تصم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م‌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نام ببرد.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1073EA71" w14:textId="77777777" w:rsidR="0035288F" w:rsidRDefault="0035288F" w:rsidP="003150D1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عوامل مؤثر بر کارکرد شناخت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مانند خست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استرس، تغذ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ه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خواب، و ه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جان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9CDA9B6" w14:textId="166AB14B" w:rsidR="007E786B" w:rsidRPr="00885A33" w:rsidRDefault="0035288F" w:rsidP="003528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ارتباط ب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مهارت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شناخت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و عملکرد تحص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شغل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و اجتماع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ش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3B1B7998" w:rsidR="007E786B" w:rsidRPr="00BF75E4" w:rsidRDefault="007E786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62BC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30AA3C35" w:rsidR="007E786B" w:rsidRPr="00BF75E4" w:rsidRDefault="0035288F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5288F">
              <w:rPr>
                <w:rFonts w:cs="B Nazanin"/>
                <w:color w:val="000000" w:themeColor="text1"/>
                <w:rtl/>
                <w:lang w:bidi="fa-IR"/>
              </w:rPr>
              <w:t>تسه</w:t>
            </w:r>
            <w:r w:rsidRPr="003528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35288F">
              <w:rPr>
                <w:rFonts w:cs="B Nazanin"/>
                <w:color w:val="000000" w:themeColor="text1"/>
                <w:rtl/>
                <w:lang w:bidi="fa-IR"/>
              </w:rPr>
              <w:t xml:space="preserve"> مراحل رش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5AF6AE" w14:textId="77777777" w:rsidR="0035288F" w:rsidRDefault="0035288F" w:rsidP="004A27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مفهوم رشد و تم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آن از تکامل و 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اد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50E14888" w14:textId="77777777" w:rsidR="007E786B" w:rsidRDefault="0035288F" w:rsidP="0035288F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نظ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ه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شد (ا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کسون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پ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اژه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فرو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د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کلبرگ و 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گران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) را خلاصه و مق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سه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52F44C59" w14:textId="77777777" w:rsidR="0035288F" w:rsidRPr="0035288F" w:rsidRDefault="0035288F" w:rsidP="0035288F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ژگ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صل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هر مرحله 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د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زاد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ودک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نوجوان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جوان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سال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سالمند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 را ب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41C6B47F" w14:textId="7DB6464F" w:rsidR="0035288F" w:rsidRPr="00BF75E4" w:rsidRDefault="0035288F" w:rsidP="0035288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مفهوم «تسه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رشد» و نقش آموزش، مح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حما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تعامل مثبت را در آن توض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35FC0F95" w:rsidR="007E786B" w:rsidRPr="00BF75E4" w:rsidRDefault="007E786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D62BC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576D93" w14:textId="6365917A" w:rsidR="007E786B" w:rsidRPr="00BF75E4" w:rsidRDefault="0035288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سبک زند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وا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-اجتماع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سالم 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مبت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بر فرهن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CB928B" w14:textId="77777777" w:rsidR="0035288F" w:rsidRDefault="0035288F" w:rsidP="004A27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مفهوم «سبک زند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»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و تفاوت آن با عادت‌ها و رفتار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وزمره را توض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دهد.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235BB3FE" w14:textId="77777777" w:rsidR="007C7262" w:rsidRDefault="0035288F" w:rsidP="0035288F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مؤلفه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اصل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سبک زند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وا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اجتماع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سالم (مانند روابط انسا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مثبت، تعادل ه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جا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مسئول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ت‌پذ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اجتماع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و خودمراقبت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وا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) را نام ببرد.</w:t>
            </w:r>
          </w:p>
          <w:p w14:paraId="7BD18D13" w14:textId="22FDE15B" w:rsidR="0035288F" w:rsidRPr="0035288F" w:rsidRDefault="0035288F" w:rsidP="0035288F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مدها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سبک زندگ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ناسالم (انزوا، پرخاشگر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ضطراب، مصرف‌گرا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فراط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ضعف روابط انسان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 را تشخ</w:t>
            </w:r>
            <w:r w:rsidRPr="0035288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ص</w:t>
            </w:r>
            <w:r w:rsidRPr="0035288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lastRenderedPageBreak/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5A5A3EFF" w:rsidR="007E786B" w:rsidRPr="00BF75E4" w:rsidRDefault="007E786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8D62BC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2885E711" w:rsidR="007E786B" w:rsidRPr="00BE4945" w:rsidRDefault="0035288F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5288F">
              <w:rPr>
                <w:rFonts w:ascii="Arial" w:hAnsi="Arial" w:cs="B Nazanin"/>
                <w:rtl/>
              </w:rPr>
              <w:t>اصول روانسنج</w:t>
            </w:r>
            <w:r w:rsidRPr="0035288F">
              <w:rPr>
                <w:rFonts w:ascii="Arial" w:hAnsi="Arial" w:cs="B Nazanin" w:hint="cs"/>
                <w:rtl/>
              </w:rPr>
              <w:t>ی</w:t>
            </w:r>
            <w:r w:rsidRPr="0035288F">
              <w:rPr>
                <w:rFonts w:ascii="Arial" w:hAnsi="Arial" w:cs="B Nazanin"/>
                <w:rtl/>
              </w:rPr>
              <w:t xml:space="preserve"> و تشخ</w:t>
            </w:r>
            <w:r w:rsidRPr="0035288F">
              <w:rPr>
                <w:rFonts w:ascii="Arial" w:hAnsi="Arial" w:cs="B Nazanin" w:hint="cs"/>
                <w:rtl/>
              </w:rPr>
              <w:t>ی</w:t>
            </w:r>
            <w:r w:rsidRPr="0035288F">
              <w:rPr>
                <w:rFonts w:ascii="Arial" w:hAnsi="Arial" w:cs="B Nazanin" w:hint="eastAsia"/>
                <w:rtl/>
              </w:rPr>
              <w:t>ص</w:t>
            </w:r>
            <w:r w:rsidRPr="0035288F">
              <w:rPr>
                <w:rFonts w:ascii="Arial" w:hAnsi="Arial" w:cs="B Nazanin"/>
                <w:rtl/>
              </w:rPr>
              <w:t xml:space="preserve"> بال</w:t>
            </w:r>
            <w:r w:rsidRPr="0035288F">
              <w:rPr>
                <w:rFonts w:ascii="Arial" w:hAnsi="Arial" w:cs="B Nazanin" w:hint="cs"/>
                <w:rtl/>
              </w:rPr>
              <w:t>ی</w:t>
            </w:r>
            <w:r w:rsidRPr="0035288F">
              <w:rPr>
                <w:rFonts w:ascii="Arial" w:hAnsi="Arial" w:cs="B Nazanin" w:hint="eastAsia"/>
                <w:rtl/>
              </w:rPr>
              <w:t>ن</w:t>
            </w:r>
            <w:r w:rsidRPr="0035288F">
              <w:rPr>
                <w:rFonts w:ascii="Arial" w:hAnsi="Arial" w:cs="B Nazanin" w:hint="cs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15DA17" w14:textId="77777777" w:rsidR="0035288F" w:rsidRDefault="0035288F" w:rsidP="004632F2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مفهوم «روان‌سنج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»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و تفاوت آن با «اندازه‌گ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ف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ولوژ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ک»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3E056BEF" w14:textId="77777777" w:rsidR="004632F2" w:rsidRDefault="0035288F" w:rsidP="0035288F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انواع ابزار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سنجش روا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(پرسشنامه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خودسنج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آزمون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فرافکن، آزمون‌ها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ع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و مصاحبه بال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) را نام ببرد.</w:t>
            </w:r>
          </w:p>
          <w:p w14:paraId="5689820B" w14:textId="2721BC3B" w:rsidR="0035288F" w:rsidRPr="00BF75E4" w:rsidRDefault="0035288F" w:rsidP="003528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>تفاوت ب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تراق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و فرمول‌بند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مورد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را تشخ</w:t>
            </w:r>
            <w:r w:rsidRPr="00352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288F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35288F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678C4B5F" w:rsidR="007E786B" w:rsidRPr="00BF75E4" w:rsidRDefault="007E786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8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8D62BC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57097908" w:rsidR="007E786B" w:rsidRPr="00BE4945" w:rsidRDefault="0035288F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>هو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 w:hint="eastAsia"/>
                <w:color w:val="000000"/>
                <w:sz w:val="24"/>
                <w:szCs w:val="24"/>
                <w:rtl/>
              </w:rPr>
              <w:t>اب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سالم مبتن</w:t>
            </w:r>
            <w:r w:rsidRPr="003528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5288F">
              <w:rPr>
                <w:rFonts w:cs="B Nazanin"/>
                <w:color w:val="000000"/>
                <w:sz w:val="24"/>
                <w:szCs w:val="24"/>
                <w:rtl/>
              </w:rPr>
              <w:t xml:space="preserve"> بر فرهن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16AB36" w14:textId="77777777" w:rsidR="007E786B" w:rsidRPr="00566DFD" w:rsidRDefault="0035288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66DFD">
              <w:rPr>
                <w:rFonts w:cs="B Nazanin"/>
                <w:color w:val="000000"/>
                <w:sz w:val="24"/>
                <w:szCs w:val="24"/>
                <w:rtl/>
              </w:rPr>
              <w:t>مفهوم «هو</w:t>
            </w:r>
            <w:r w:rsidRPr="00566DF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/>
                <w:sz w:val="24"/>
                <w:szCs w:val="24"/>
                <w:rtl/>
              </w:rPr>
              <w:t>ت»</w:t>
            </w:r>
            <w:r w:rsidRPr="00566DFD">
              <w:rPr>
                <w:rFonts w:cs="B Nazanin"/>
                <w:color w:val="000000"/>
                <w:sz w:val="24"/>
                <w:szCs w:val="24"/>
                <w:rtl/>
              </w:rPr>
              <w:t xml:space="preserve"> و تفاوت آن با «شخص</w:t>
            </w:r>
            <w:r w:rsidRPr="00566DF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/>
                <w:sz w:val="24"/>
                <w:szCs w:val="24"/>
                <w:rtl/>
              </w:rPr>
              <w:t>ت»</w:t>
            </w:r>
            <w:r w:rsidRPr="00566DFD">
              <w:rPr>
                <w:rFonts w:cs="B Nazanin"/>
                <w:color w:val="000000"/>
                <w:sz w:val="24"/>
                <w:szCs w:val="24"/>
                <w:rtl/>
              </w:rPr>
              <w:t xml:space="preserve"> و «نقش اجتماع</w:t>
            </w:r>
            <w:r w:rsidRPr="00566DF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/>
                <w:sz w:val="24"/>
                <w:szCs w:val="24"/>
                <w:rtl/>
              </w:rPr>
              <w:t>»</w:t>
            </w:r>
            <w:r w:rsidRPr="00566DFD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566DF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566DFD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 </w:t>
            </w:r>
          </w:p>
          <w:p w14:paraId="31C98217" w14:textId="77777777" w:rsidR="00566DFD" w:rsidRPr="00566DFD" w:rsidRDefault="00566DFD" w:rsidP="00566D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نظر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‌ها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کل‌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به‌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ژه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ظر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ر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سون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ارش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مدل‌ها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رهن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) را ب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د.</w:t>
            </w:r>
          </w:p>
          <w:p w14:paraId="59F1BE78" w14:textId="77777777" w:rsidR="00566DFD" w:rsidRDefault="00566DFD" w:rsidP="00566D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ابعاد مختلف ه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فر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جتماع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رهن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مل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) را تشخ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ص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هد.</w:t>
            </w:r>
          </w:p>
          <w:p w14:paraId="135C12C7" w14:textId="03A2C59F" w:rsidR="00566DFD" w:rsidRPr="00566DFD" w:rsidRDefault="00566DFD" w:rsidP="00566D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عوامل مؤثر بر شکل‌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خانواده، گروه همسالان، رسانه، 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آموزش و فرهنگ) را توض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هد.</w:t>
            </w:r>
          </w:p>
          <w:p w14:paraId="1A019080" w14:textId="5AE0F84F" w:rsidR="00566DFD" w:rsidRPr="00566DFD" w:rsidRDefault="00566DFD" w:rsidP="00566D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پ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مدها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حران ه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و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نف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سردرگم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خودب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ان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رهنگ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ضطراب نقش و تعارض ارزش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>) را توض</w:t>
            </w:r>
            <w:r w:rsidRPr="00566D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66DF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566DF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4B6735E2" w:rsidR="00885042" w:rsidRPr="00885042" w:rsidRDefault="00885042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3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9327C0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48B78DFB" w:rsidR="00AC0631" w:rsidRDefault="009327C0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جا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گاه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مصاحبه بال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تشخ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ص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ختلالات روان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جتماع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انش اموز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602A5F16" w14:textId="77777777" w:rsidR="00AC0631" w:rsidRDefault="009327C0" w:rsidP="0018507C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>مفهوم مصاحبه بال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و تفاوت آن با گفت‌وگو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معمول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دهد</w:t>
            </w:r>
          </w:p>
          <w:p w14:paraId="4F224EF5" w14:textId="10D07C55" w:rsidR="009327C0" w:rsidRPr="00BF75E4" w:rsidRDefault="009327C0" w:rsidP="009327C0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>اهداف مصاحبه بال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ح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ه (غربالگر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ه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ارجاع) را ب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2EEAF036" w:rsidR="00AC0631" w:rsidRPr="00A17CC3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0CCE69D" w:rsidR="00AC0631" w:rsidRPr="001C7A52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45785CE" w14:textId="422204AF" w:rsidR="00AC0631" w:rsidRPr="001C7A52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فرم نمونه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مصاحبه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بالی</w:t>
            </w:r>
            <w:r w:rsidRPr="008D62BC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دانش‌آموز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4AD4E0AB" w:rsidR="007E786B" w:rsidRPr="00236E56" w:rsidRDefault="007E786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AC0631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8D62BC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0C310350" w:rsidR="007E786B" w:rsidRPr="00BF75E4" w:rsidRDefault="009327C0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جا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گاه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مصاحبه بال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تشخ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ص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ختلالات روان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جتماع</w:t>
            </w:r>
            <w:r w:rsidRPr="009327C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انش اموز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020A25" w14:textId="77777777" w:rsidR="001C7A52" w:rsidRDefault="009327C0" w:rsidP="003F4C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>مراحل مصاحبه بال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(شروع، ا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/>
                <w:sz w:val="24"/>
                <w:szCs w:val="24"/>
                <w:rtl/>
              </w:rPr>
              <w:t>جاد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رابطه، جمع‌آور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داده، جمع‌بند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و خاتمه) را تشر</w:t>
            </w:r>
            <w:r w:rsidRPr="009327C0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9327C0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3A435591" w14:textId="77777777" w:rsidR="009327C0" w:rsidRDefault="009327C0" w:rsidP="009327C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>اصول ارتباط درمان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(گوش دادن فعال، همدل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احترام، رازدار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>) را در مصاحبه به کار ببرد</w:t>
            </w:r>
          </w:p>
          <w:p w14:paraId="20F2F19F" w14:textId="595537E9" w:rsidR="009327C0" w:rsidRPr="00BF75E4" w:rsidRDefault="009327C0" w:rsidP="009327C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در 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موقع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شب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ه‌ساز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327C0">
              <w:rPr>
                <w:rFonts w:cs="B Nazanin"/>
                <w:sz w:val="24"/>
                <w:szCs w:val="24"/>
                <w:lang w:bidi="fa-IR"/>
              </w:rPr>
              <w:t>Role play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>)، نقش مصاحبه‌گر و مصاحبه‌شونده را ا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 w:hint="eastAsia"/>
                <w:sz w:val="24"/>
                <w:szCs w:val="24"/>
                <w:rtl/>
                <w:lang w:bidi="fa-IR"/>
              </w:rPr>
              <w:t>فا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کرده و رفتار حرفه‌ا</w:t>
            </w:r>
            <w:r w:rsidRPr="009327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27C0">
              <w:rPr>
                <w:rFonts w:cs="B Nazanin"/>
                <w:sz w:val="24"/>
                <w:szCs w:val="24"/>
                <w:rtl/>
                <w:lang w:bidi="fa-IR"/>
              </w:rPr>
              <w:t xml:space="preserve"> نشان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2465E5DA" w:rsidR="007E786B" w:rsidRPr="00236E56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9327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4954F77A" w:rsidR="007E786B" w:rsidRPr="001C7A52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2E1A76A1" w:rsidR="007E786B" w:rsidRPr="001C7A52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فرم نمونه 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مصاحبه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بالی</w:t>
            </w:r>
            <w:r w:rsidRPr="008D62BC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دانش‌آموز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03294FAA" w:rsidR="0082452B" w:rsidRPr="00236E56" w:rsidRDefault="0082452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9327C0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488A6FF7" w:rsidR="0082452B" w:rsidRDefault="008D62BC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62B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زمون ها و اصول نشانه شناس</w:t>
            </w:r>
            <w:r w:rsidRPr="008D62B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رفتار</w:t>
            </w:r>
            <w:r w:rsidRPr="008D62B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CCDB14D" w14:textId="77777777" w:rsidR="0082452B" w:rsidRDefault="008D62BC" w:rsidP="007253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>مفهوم نشانه‌شناس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رفتار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8D62BC">
              <w:rPr>
                <w:rFonts w:cs="B Nazanin"/>
                <w:color w:val="000000"/>
                <w:sz w:val="24"/>
                <w:szCs w:val="24"/>
              </w:rPr>
              <w:t>Behavioral Signs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>) و تفاوت آن با نشانه‌ها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خودگزارش‌شده را توض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4F24FA9B" w14:textId="6C641BA9" w:rsidR="008D62BC" w:rsidRPr="00BF75E4" w:rsidRDefault="008D62BC" w:rsidP="008D62B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اصول مشاهده رفتار شامل دقت، ب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طرف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تکرار و ثبت س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ستمات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41CCF1C8" w:rsidR="0082452B" w:rsidRPr="00A73724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620AFBCD" w:rsidR="0082452B" w:rsidRPr="00F2654D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20280AD" w14:textId="61496142" w:rsidR="0082452B" w:rsidRPr="00F2654D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فرم ثبت رفتار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69BD39D4" w:rsidR="007E786B" w:rsidRPr="00BF75E4" w:rsidRDefault="007E786B" w:rsidP="008D62B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D62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D62BC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20591B97" w:rsidR="007E786B" w:rsidRPr="00F2654D" w:rsidRDefault="008D62BC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>ازمون ها و اصول نشانه شناس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رفتار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6C2E9F" w14:textId="77777777" w:rsidR="00F2654D" w:rsidRDefault="008D62BC" w:rsidP="00F2654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>روش‌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مختلف ثبت رفتار (رو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دادنگا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نمونه‌گ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دوره‌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مق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اس‌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تبه‌بند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نمودار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ج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ان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فتار) را نام ببرد. </w:t>
            </w:r>
          </w:p>
          <w:p w14:paraId="0E6348EC" w14:textId="77777777" w:rsidR="008D62BC" w:rsidRDefault="008D62BC" w:rsidP="008D62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>شاخص‌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فتا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مرتبط با اختلالات روان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8D62BC">
              <w:rPr>
                <w:rFonts w:cs="B Nazanin" w:hint="cs"/>
                <w:color w:val="000000" w:themeColor="text1"/>
                <w:rtl/>
              </w:rPr>
              <w:t>اجتماع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دانش‌آموزان (اضطراب، پرخاشگ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گوشه‌گ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کاهش عملکرد تحص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ل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>) را شناسا</w:t>
            </w:r>
            <w:r w:rsidRPr="008D62BC">
              <w:rPr>
                <w:rFonts w:cs="B Nazanin" w:hint="cs"/>
                <w:color w:val="000000" w:themeColor="text1"/>
                <w:rtl/>
              </w:rPr>
              <w:t>ی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6BFEE817" w14:textId="77C4C152" w:rsidR="008D62BC" w:rsidRPr="00F2654D" w:rsidRDefault="008D62BC" w:rsidP="008D62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 xml:space="preserve">در 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ک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فعال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ت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گروه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فتار 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ک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نقش شب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ه‌ساز</w:t>
            </w:r>
            <w:r w:rsidRPr="008D62BC">
              <w:rPr>
                <w:rFonts w:cs="B Nazanin" w:hint="cs"/>
                <w:color w:val="000000" w:themeColor="text1"/>
                <w:rtl/>
              </w:rPr>
              <w:t>ی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شده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ا مشاهده و ثبت کند و تفاوت رفتار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نرمال و غ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رنرمال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ا تحل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ل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د</w:t>
            </w:r>
            <w:r w:rsidRPr="008D62BC">
              <w:rPr>
                <w:rFonts w:cs="B Nazanin"/>
                <w:color w:val="000000" w:themeColor="text1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41BABC54" w:rsidR="007E786B" w:rsidRPr="00F2654D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شناخت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/>
                <w:color w:val="000000" w:themeColor="text1"/>
                <w:rtl/>
              </w:rPr>
              <w:t>-حرکت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450A0033" w:rsidR="007E786B" w:rsidRPr="00F2654D" w:rsidRDefault="009327C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57E70078" w:rsidR="007E786B" w:rsidRPr="00F2654D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فرم ثبت رفتار</w:t>
            </w:r>
          </w:p>
        </w:tc>
      </w:tr>
      <w:tr w:rsidR="007E786B" w:rsidRPr="00BF75E4" w14:paraId="313B388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380048C" w14:textId="6AC63964" w:rsidR="007E786B" w:rsidRPr="00BF75E4" w:rsidRDefault="00F04461" w:rsidP="003C32E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یز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 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2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65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D62BC" w:rsidRPr="00BF75E4" w14:paraId="352B705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7F3E8A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330700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446D34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24F6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10342E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5DE0D8CB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E83A0AB" w14:textId="0DE3A73A" w:rsidR="007E786B" w:rsidRPr="00BF75E4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>انجام ازمون 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ادغام شده مرتبط با سلامت روان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اجتماع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و اعت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اد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در مدارس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900477" w14:textId="77777777" w:rsidR="007E786B" w:rsidRDefault="008D62BC" w:rsidP="0023707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>مفهوم آزمون ادغام‌شده سلامت روان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اجتماع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و اعت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اد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409E5109" w14:textId="3C0BAC61" w:rsidR="008D62BC" w:rsidRPr="00BF75E4" w:rsidRDefault="008D62BC" w:rsidP="008D62BC">
            <w:pPr>
              <w:bidi/>
              <w:spacing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>ابزار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موجود بر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ارز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اب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سلامت روان و رفتار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مرتبط با اعت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اد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در مدارس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3C3475" w14:textId="2861D9ED" w:rsidR="007E786B" w:rsidRPr="007C38B3" w:rsidRDefault="009327C0" w:rsidP="0023707B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شناخت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/>
                <w:color w:val="000000" w:themeColor="text1"/>
                <w:rtl/>
              </w:rPr>
              <w:t>-حرکت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B527D9" w14:textId="2FCD3CE4" w:rsidR="007E786B" w:rsidRPr="007D727B" w:rsidRDefault="009327C0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7CD6678" w14:textId="34CEC023" w:rsidR="007E786B" w:rsidRPr="007D727B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فرم‌ها و پرسشنامه‌ها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ادغام‌شده سلامت روان و اعت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  <w:lang w:bidi="fa-IR"/>
              </w:rPr>
              <w:t>اد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7E786B" w:rsidRPr="00BF75E4" w14:paraId="4684CDD9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5E9D45E" w14:textId="279FE46E" w:rsidR="007E786B" w:rsidRPr="00BF75E4" w:rsidRDefault="007E786B" w:rsidP="003C32E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ه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F3A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62BC" w:rsidRPr="00BF75E4" w14:paraId="3B411D13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FD9E468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51C5D2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2F305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5E14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9429A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62BC" w:rsidRPr="00BF75E4" w14:paraId="1CF76E5B" w14:textId="77777777" w:rsidTr="00800AB0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054615" w14:textId="375844F6" w:rsidR="007E786B" w:rsidRPr="00BF75E4" w:rsidRDefault="007E786B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BF75E4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D62BC" w:rsidRPr="008D62BC">
              <w:rPr>
                <w:rFonts w:cs="B Nazanin"/>
                <w:sz w:val="24"/>
                <w:szCs w:val="24"/>
                <w:rtl/>
                <w:lang w:bidi="fa-IR"/>
              </w:rPr>
              <w:t>انجام ازمون ها</w:t>
            </w:r>
            <w:r w:rsidR="008D62BC"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D62BC"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ادغام شده مرتبط با سلامت روان</w:t>
            </w:r>
            <w:r w:rsidR="008D62BC"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D62BC"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D62BC" w:rsidRPr="008D62BC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اجتماع</w:t>
            </w:r>
            <w:r w:rsidR="008D62BC"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D62BC"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و اعت</w:t>
            </w:r>
            <w:r w:rsidR="008D62BC"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D62BC"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="008D62BC"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دار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B5DA646" w14:textId="77777777" w:rsidR="007E786B" w:rsidRDefault="008D62BC" w:rsidP="007C38B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اصول اخلاق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و محرمانگ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در اجرا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آزمون‌ها در مدارس را ب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36BE83EA" w14:textId="77777777" w:rsidR="008D62BC" w:rsidRDefault="008D62BC" w:rsidP="008D62B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مراحل آماده‌ساز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‌ها شامل 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انتخاب نمونه، توض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 به دانش‌آموزان، 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فض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اعتماد و آماده‌ساز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فرم‌ها را شرح دهد.</w:t>
            </w:r>
          </w:p>
          <w:p w14:paraId="68A63986" w14:textId="642F992F" w:rsidR="008D62BC" w:rsidRPr="00BF75E4" w:rsidRDefault="008D62BC" w:rsidP="008D62BC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فرم‌ها و ابزاره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تست را بررس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و آماده 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پر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کردن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توسط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دانش‌آموزان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اجرا به‌صورت فرد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/گروه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337DC5" w14:textId="58633FAB" w:rsidR="007E786B" w:rsidRPr="002B35FB" w:rsidRDefault="009327C0" w:rsidP="0020713C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lastRenderedPageBreak/>
              <w:t>شناخت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</w:t>
            </w:r>
            <w:r w:rsidRPr="009327C0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/>
                <w:color w:val="000000" w:themeColor="text1"/>
                <w:rtl/>
              </w:rPr>
              <w:t>-</w:t>
            </w:r>
            <w:r w:rsidRPr="009327C0">
              <w:rPr>
                <w:rFonts w:cs="B Nazanin"/>
                <w:color w:val="000000" w:themeColor="text1"/>
                <w:rtl/>
              </w:rPr>
              <w:lastRenderedPageBreak/>
              <w:t>حرکت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6CC9FA" w14:textId="54BEE4EB" w:rsidR="007E786B" w:rsidRPr="0020713C" w:rsidRDefault="009327C0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lastRenderedPageBreak/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  <w:p w14:paraId="5F8D6CBC" w14:textId="77777777" w:rsidR="007E786B" w:rsidRPr="0020713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6D8F9E4" w14:textId="0299E565" w:rsidR="007E786B" w:rsidRPr="0020713C" w:rsidRDefault="008D62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فرم‌ها و پرسشنامه‌ها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ادغام‌شده سلامت روان و اعت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  <w:lang w:bidi="fa-IR"/>
              </w:rPr>
              <w:t>اد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800AB0" w:rsidRPr="00BF75E4" w14:paraId="45F9DAE6" w14:textId="77777777" w:rsidTr="009B69F2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1DF1372" w14:textId="12C5FCBF" w:rsidR="00800AB0" w:rsidRPr="00BF75E4" w:rsidRDefault="00800AB0" w:rsidP="003C32E0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انز</w:t>
            </w:r>
            <w:r w:rsidR="00A41D9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B606F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E499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327C0" w:rsidRPr="00BF75E4" w14:paraId="6AE30C14" w14:textId="77777777" w:rsidTr="009B69F2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3400CBE" w14:textId="64D25830" w:rsidR="00800AB0" w:rsidRPr="00BF75E4" w:rsidRDefault="008D62BC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>انجام صح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ح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غربالگ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و اموزش مختصر بسته 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ارتقا سلامت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2D31FC30" w14:textId="77777777" w:rsidR="00800AB0" w:rsidRDefault="008D62BC" w:rsidP="0018507C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>مفهوم غربالگر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سلامت روان و اهداف آن را توض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0B35A92C" w14:textId="3BAF1EFA" w:rsidR="008D62BC" w:rsidRPr="00BF75E4" w:rsidRDefault="008D62BC" w:rsidP="008D62B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ابزاره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غربالگر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کوتاه و معتبر بر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‌آموزان و نوجوانان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24A7AFCA" w14:textId="3366864B" w:rsidR="00800AB0" w:rsidRPr="002B35FB" w:rsidRDefault="009327C0" w:rsidP="0018507C">
            <w:pPr>
              <w:bidi/>
              <w:spacing w:after="200" w:line="276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00F91B4" w14:textId="32FA1996" w:rsidR="00800AB0" w:rsidRPr="0049041B" w:rsidRDefault="009327C0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0557E83" w14:textId="3A53F529" w:rsidR="00800AB0" w:rsidRPr="0049041B" w:rsidRDefault="008D62BC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چک‌ل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  <w:lang w:bidi="fa-IR"/>
              </w:rPr>
              <w:t>ست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مراحل اجرا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غربالگر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</w:tr>
      <w:tr w:rsidR="00A41D96" w:rsidRPr="00BF75E4" w14:paraId="0B30C3A3" w14:textId="77777777" w:rsidTr="008C56F6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3B4E13E" w14:textId="77777777" w:rsidR="008D62BC" w:rsidRDefault="008D62BC" w:rsidP="00380549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52157C4" w14:textId="6E907965" w:rsidR="00A41D96" w:rsidRPr="0007360E" w:rsidRDefault="00A41D96" w:rsidP="003C32E0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B6D3F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ا</w:t>
            </w:r>
            <w:r w:rsidR="00F04461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ز</w:t>
            </w: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C56F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380549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3C32E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9327C0" w:rsidRPr="00BF75E4" w14:paraId="05F5249B" w14:textId="77777777" w:rsidTr="008C56F6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0B2DA13" w14:textId="37DCC991" w:rsidR="00A41D96" w:rsidRPr="00E51EE1" w:rsidRDefault="008D62BC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D62BC">
              <w:rPr>
                <w:rFonts w:cs="B Nazanin"/>
                <w:color w:val="000000" w:themeColor="text1"/>
                <w:rtl/>
              </w:rPr>
              <w:t>انجام صح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</w:rPr>
              <w:t>ح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غربالگر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و اموزش مختصر بسته ها</w:t>
            </w:r>
            <w:r w:rsidRPr="008D62BC">
              <w:rPr>
                <w:rFonts w:cs="B Nazanin" w:hint="cs"/>
                <w:color w:val="000000" w:themeColor="text1"/>
                <w:rtl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</w:rPr>
              <w:t xml:space="preserve"> رارتقا سلامت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AB19841" w14:textId="77777777" w:rsidR="00A41D96" w:rsidRDefault="008D62BC" w:rsidP="0018507C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>مراحل انجام غربالگر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شامل آماده‌ساز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توض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به مراجع، اجرا، ثبت و تحل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اول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داده‌ها را توض</w:t>
            </w:r>
            <w:r w:rsidRPr="008D62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8D62B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8D62B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0A68EA5E" w14:textId="77777777" w:rsidR="008D62BC" w:rsidRDefault="008D62BC" w:rsidP="008D62B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اصول اخلاق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و حفظ محرمانگ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و احترام به مراجع را در طول غربالگر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رع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3864C1FA" w14:textId="0EF0BE01" w:rsidR="008D62BC" w:rsidRPr="00BF75E4" w:rsidRDefault="008D62BC" w:rsidP="008D62B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در 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تمر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شب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ه‌ساز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شده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غربالگر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روان را به درست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 xml:space="preserve"> اجرا کرده و داده‌ها را ثبت نما</w:t>
            </w:r>
            <w:r w:rsidRPr="008D62B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D62B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C725AB5" w14:textId="3C770E8F" w:rsidR="00A41D96" w:rsidRPr="007E476E" w:rsidRDefault="009327C0" w:rsidP="0018507C">
            <w:pPr>
              <w:bidi/>
              <w:spacing w:after="200" w:line="276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327C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9327C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A0E7ECA" w14:textId="4B5DEB19" w:rsidR="00A41D96" w:rsidRPr="008A5C2F" w:rsidRDefault="009327C0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9327C0">
              <w:rPr>
                <w:rFonts w:cs="B Nazanin"/>
                <w:color w:val="000000" w:themeColor="text1"/>
                <w:rtl/>
              </w:rPr>
              <w:t>سخنران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  <w:r w:rsidRPr="009327C0">
              <w:rPr>
                <w:rFonts w:cs="B Nazanin" w:hint="eastAsia"/>
                <w:color w:val="000000" w:themeColor="text1"/>
                <w:rtl/>
              </w:rPr>
              <w:t>،عمل</w:t>
            </w:r>
            <w:r w:rsidRPr="009327C0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3922C53A" w14:textId="53C7D146" w:rsidR="00A41D96" w:rsidRPr="008A5C2F" w:rsidRDefault="008D62BC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D62BC">
              <w:rPr>
                <w:rFonts w:cs="B Nazanin"/>
                <w:color w:val="000000" w:themeColor="text1"/>
                <w:rtl/>
                <w:lang w:bidi="fa-IR"/>
              </w:rPr>
              <w:t>چک‌ل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 w:hint="eastAsia"/>
                <w:color w:val="000000" w:themeColor="text1"/>
                <w:rtl/>
                <w:lang w:bidi="fa-IR"/>
              </w:rPr>
              <w:t>ست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مراحل اجرا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D62BC">
              <w:rPr>
                <w:rFonts w:cs="B Nazanin"/>
                <w:color w:val="000000" w:themeColor="text1"/>
                <w:rtl/>
                <w:lang w:bidi="fa-IR"/>
              </w:rPr>
              <w:t xml:space="preserve"> غربالگر</w:t>
            </w:r>
            <w:r w:rsidRPr="008D62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537CEE86" w:rsidR="00876568" w:rsidRPr="00760C11" w:rsidRDefault="0072629C" w:rsidP="003C32E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آزمون پایان ترم:   </w:t>
            </w:r>
            <w:r w:rsidR="003C32E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3C32E0" w:rsidRPr="003C3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6970B321" w:rsidR="007E786B" w:rsidRPr="002C56FA" w:rsidRDefault="003C32E0" w:rsidP="002C56FA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2C56FA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بسته آموزشی مراقب سلامت خانواده </w:t>
            </w:r>
            <w:r w:rsidR="002C56FA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در حوزه سلامت روانی، اجتماعی و اعتیاد/ وزارت بهداشت و درمان و آموزش پزشکی. کتاب های هشت گانه آموزش جمعیت عمومی و کارشناس سلامت روان/ وزارت بهداشت درمان و آموزش پزشکی </w:t>
            </w:r>
          </w:p>
          <w:p w14:paraId="1AD220B7" w14:textId="06E34F7C" w:rsidR="002C56FA" w:rsidRDefault="002C56FA" w:rsidP="002C56FA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پرستاری بهداشت روان(جلد اول و دوم)، محتشمی ج. نوغانی ف. آنتشارات آرین طب</w:t>
            </w:r>
          </w:p>
          <w:p w14:paraId="44535CDA" w14:textId="62716FB2" w:rsidR="002C56FA" w:rsidRPr="002C56FA" w:rsidRDefault="002C56FA" w:rsidP="002C56FA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کتاب جامع بهداشت عمومی، حاتمی و دیگران، انتشارات ارجمند</w:t>
            </w:r>
          </w:p>
          <w:p w14:paraId="0B3DDB9A" w14:textId="40CEE6FA" w:rsidR="00BB2416" w:rsidRPr="002D4205" w:rsidRDefault="00BB2416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B2F9" w14:textId="77777777" w:rsidR="006E2A61" w:rsidRDefault="006E2A61" w:rsidP="00936D12">
      <w:pPr>
        <w:spacing w:after="0" w:line="240" w:lineRule="auto"/>
      </w:pPr>
      <w:r>
        <w:separator/>
      </w:r>
    </w:p>
  </w:endnote>
  <w:endnote w:type="continuationSeparator" w:id="0">
    <w:p w14:paraId="4693B2A1" w14:textId="77777777" w:rsidR="006E2A61" w:rsidRDefault="006E2A61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3763" w14:textId="77777777" w:rsidR="006E2A61" w:rsidRDefault="006E2A61" w:rsidP="00936D12">
      <w:pPr>
        <w:spacing w:after="0" w:line="240" w:lineRule="auto"/>
      </w:pPr>
      <w:r>
        <w:separator/>
      </w:r>
    </w:p>
  </w:footnote>
  <w:footnote w:type="continuationSeparator" w:id="0">
    <w:p w14:paraId="5AB23A78" w14:textId="77777777" w:rsidR="006E2A61" w:rsidRDefault="006E2A61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F1BEC"/>
    <w:multiLevelType w:val="hybridMultilevel"/>
    <w:tmpl w:val="22F8DAF8"/>
    <w:lvl w:ilvl="0" w:tplc="E3E8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79744">
    <w:abstractNumId w:val="13"/>
  </w:num>
  <w:num w:numId="2" w16cid:durableId="1695766394">
    <w:abstractNumId w:val="12"/>
  </w:num>
  <w:num w:numId="3" w16cid:durableId="585119192">
    <w:abstractNumId w:val="17"/>
  </w:num>
  <w:num w:numId="4" w16cid:durableId="1737170298">
    <w:abstractNumId w:val="3"/>
  </w:num>
  <w:num w:numId="5" w16cid:durableId="1372195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3714208">
    <w:abstractNumId w:val="9"/>
  </w:num>
  <w:num w:numId="7" w16cid:durableId="1510100971">
    <w:abstractNumId w:val="19"/>
  </w:num>
  <w:num w:numId="8" w16cid:durableId="1164928743">
    <w:abstractNumId w:val="18"/>
  </w:num>
  <w:num w:numId="9" w16cid:durableId="1833329066">
    <w:abstractNumId w:val="10"/>
  </w:num>
  <w:num w:numId="10" w16cid:durableId="1972175332">
    <w:abstractNumId w:val="6"/>
  </w:num>
  <w:num w:numId="11" w16cid:durableId="581644754">
    <w:abstractNumId w:val="4"/>
  </w:num>
  <w:num w:numId="12" w16cid:durableId="385178249">
    <w:abstractNumId w:val="11"/>
  </w:num>
  <w:num w:numId="13" w16cid:durableId="1794908869">
    <w:abstractNumId w:val="7"/>
  </w:num>
  <w:num w:numId="14" w16cid:durableId="2145807759">
    <w:abstractNumId w:val="5"/>
  </w:num>
  <w:num w:numId="15" w16cid:durableId="1394545767">
    <w:abstractNumId w:val="8"/>
  </w:num>
  <w:num w:numId="16" w16cid:durableId="1017004931">
    <w:abstractNumId w:val="2"/>
  </w:num>
  <w:num w:numId="17" w16cid:durableId="1079524248">
    <w:abstractNumId w:val="20"/>
  </w:num>
  <w:num w:numId="18" w16cid:durableId="1516266688">
    <w:abstractNumId w:val="0"/>
  </w:num>
  <w:num w:numId="19" w16cid:durableId="287705848">
    <w:abstractNumId w:val="16"/>
  </w:num>
  <w:num w:numId="20" w16cid:durableId="1405378297">
    <w:abstractNumId w:val="1"/>
  </w:num>
  <w:num w:numId="21" w16cid:durableId="1842813096">
    <w:abstractNumId w:val="15"/>
  </w:num>
  <w:num w:numId="22" w16cid:durableId="540826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21323"/>
    <w:rsid w:val="00046FBB"/>
    <w:rsid w:val="0006073F"/>
    <w:rsid w:val="0007360E"/>
    <w:rsid w:val="00083ADF"/>
    <w:rsid w:val="00091A70"/>
    <w:rsid w:val="000955D6"/>
    <w:rsid w:val="0009703E"/>
    <w:rsid w:val="000F609B"/>
    <w:rsid w:val="0010700E"/>
    <w:rsid w:val="00116170"/>
    <w:rsid w:val="00121367"/>
    <w:rsid w:val="0013236A"/>
    <w:rsid w:val="0013589B"/>
    <w:rsid w:val="00190F2F"/>
    <w:rsid w:val="001C7A52"/>
    <w:rsid w:val="00200FB0"/>
    <w:rsid w:val="00205D21"/>
    <w:rsid w:val="0020713C"/>
    <w:rsid w:val="002126C0"/>
    <w:rsid w:val="00236E56"/>
    <w:rsid w:val="0023707B"/>
    <w:rsid w:val="0027116E"/>
    <w:rsid w:val="00274C7F"/>
    <w:rsid w:val="00287D01"/>
    <w:rsid w:val="002914C1"/>
    <w:rsid w:val="002925C4"/>
    <w:rsid w:val="002A280E"/>
    <w:rsid w:val="002B35FB"/>
    <w:rsid w:val="002C1131"/>
    <w:rsid w:val="002C4EF6"/>
    <w:rsid w:val="002C56FA"/>
    <w:rsid w:val="002D4205"/>
    <w:rsid w:val="002F5A6E"/>
    <w:rsid w:val="002F769D"/>
    <w:rsid w:val="00305F00"/>
    <w:rsid w:val="003150D1"/>
    <w:rsid w:val="003167DF"/>
    <w:rsid w:val="00317860"/>
    <w:rsid w:val="0035288F"/>
    <w:rsid w:val="0035624D"/>
    <w:rsid w:val="003712CC"/>
    <w:rsid w:val="00375B7E"/>
    <w:rsid w:val="00380549"/>
    <w:rsid w:val="003827AC"/>
    <w:rsid w:val="003A7BFC"/>
    <w:rsid w:val="003B2B8F"/>
    <w:rsid w:val="003C2F9E"/>
    <w:rsid w:val="003C32E0"/>
    <w:rsid w:val="003C56F1"/>
    <w:rsid w:val="003D2038"/>
    <w:rsid w:val="003D234D"/>
    <w:rsid w:val="003F3A4A"/>
    <w:rsid w:val="003F4C33"/>
    <w:rsid w:val="004005E2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51EF2"/>
    <w:rsid w:val="00556459"/>
    <w:rsid w:val="00566DFD"/>
    <w:rsid w:val="005702E4"/>
    <w:rsid w:val="0057600E"/>
    <w:rsid w:val="00581990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2A61"/>
    <w:rsid w:val="006E3D21"/>
    <w:rsid w:val="006E4FDE"/>
    <w:rsid w:val="006F46DD"/>
    <w:rsid w:val="007253D7"/>
    <w:rsid w:val="0072629C"/>
    <w:rsid w:val="00735BBA"/>
    <w:rsid w:val="007434DF"/>
    <w:rsid w:val="00760C11"/>
    <w:rsid w:val="00765CB7"/>
    <w:rsid w:val="0077601E"/>
    <w:rsid w:val="0079127A"/>
    <w:rsid w:val="0079189C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066"/>
    <w:rsid w:val="007F7484"/>
    <w:rsid w:val="00800AB0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62BC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27C0"/>
    <w:rsid w:val="00936D12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D1089"/>
    <w:rsid w:val="00AD4E62"/>
    <w:rsid w:val="00AF64DA"/>
    <w:rsid w:val="00B07BEB"/>
    <w:rsid w:val="00B35A7B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4439E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6924"/>
    <w:rsid w:val="00FB655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DB0"/>
  <w15:docId w15:val="{E6E2C6A5-8A08-41B8-94C6-6ED01B4D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4D1-DAAA-40C6-B06B-B61B8799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5</cp:revision>
  <cp:lastPrinted>2019-03-13T10:45:00Z</cp:lastPrinted>
  <dcterms:created xsi:type="dcterms:W3CDTF">2025-11-06T13:47:00Z</dcterms:created>
  <dcterms:modified xsi:type="dcterms:W3CDTF">2025-11-09T11:38:00Z</dcterms:modified>
</cp:coreProperties>
</file>